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CB5" w:rsidRDefault="00066CB5" w:rsidP="00066CB5">
      <w:pPr>
        <w:contextualSpacing/>
        <w:jc w:val="center"/>
      </w:pPr>
      <w:r>
        <w:t>American Express Card.</w:t>
      </w:r>
    </w:p>
    <w:p w:rsidR="0024644A" w:rsidRDefault="00066CB5" w:rsidP="00066CB5">
      <w:pPr>
        <w:contextualSpacing/>
        <w:jc w:val="center"/>
      </w:pPr>
      <w:r>
        <w:t>Complete in &gt;1 hour</w:t>
      </w:r>
    </w:p>
    <w:p w:rsidR="0024644A" w:rsidRDefault="0024644A" w:rsidP="0024644A">
      <w:pPr>
        <w:contextualSpacing/>
      </w:pPr>
    </w:p>
    <w:p w:rsidR="0024644A" w:rsidRDefault="0024644A" w:rsidP="0024644A">
      <w:pPr>
        <w:pStyle w:val="ListParagraph"/>
        <w:numPr>
          <w:ilvl w:val="0"/>
          <w:numId w:val="1"/>
        </w:numPr>
      </w:pPr>
      <w:r>
        <w:t>Create a 2.667 x 2 inch (800 x 600 pixels) document</w:t>
      </w:r>
    </w:p>
    <w:p w:rsidR="0024644A" w:rsidRDefault="0024644A" w:rsidP="0024644A">
      <w:pPr>
        <w:pStyle w:val="ListParagraph"/>
        <w:numPr>
          <w:ilvl w:val="0"/>
          <w:numId w:val="1"/>
        </w:numPr>
      </w:pPr>
      <w:r>
        <w:t>Mark the middle of the document</w:t>
      </w:r>
    </w:p>
    <w:p w:rsidR="0024644A" w:rsidRDefault="0024644A" w:rsidP="0024644A">
      <w:pPr>
        <w:pStyle w:val="ListParagraph"/>
        <w:numPr>
          <w:ilvl w:val="0"/>
          <w:numId w:val="1"/>
        </w:numPr>
      </w:pPr>
      <w:r>
        <w:t>Find your picture</w:t>
      </w:r>
    </w:p>
    <w:p w:rsidR="0024644A" w:rsidRDefault="0024644A" w:rsidP="0024644A">
      <w:pPr>
        <w:pStyle w:val="ListParagraph"/>
        <w:numPr>
          <w:ilvl w:val="0"/>
          <w:numId w:val="1"/>
        </w:numPr>
      </w:pPr>
      <w:r>
        <w:t>Open the picture in Photoshop and turn it black and white</w:t>
      </w:r>
    </w:p>
    <w:p w:rsidR="0024644A" w:rsidRDefault="0024644A" w:rsidP="0024644A">
      <w:pPr>
        <w:pStyle w:val="ListParagraph"/>
        <w:numPr>
          <w:ilvl w:val="1"/>
          <w:numId w:val="1"/>
        </w:numPr>
      </w:pPr>
      <w:r>
        <w:t>Image</w:t>
      </w:r>
    </w:p>
    <w:p w:rsidR="0024644A" w:rsidRDefault="0024644A" w:rsidP="0024644A">
      <w:pPr>
        <w:pStyle w:val="ListParagraph"/>
        <w:numPr>
          <w:ilvl w:val="1"/>
          <w:numId w:val="1"/>
        </w:numPr>
      </w:pPr>
      <w:r>
        <w:t>Adjustments</w:t>
      </w:r>
    </w:p>
    <w:p w:rsidR="0024644A" w:rsidRDefault="0024644A" w:rsidP="0024644A">
      <w:pPr>
        <w:pStyle w:val="ListParagraph"/>
        <w:numPr>
          <w:ilvl w:val="1"/>
          <w:numId w:val="1"/>
        </w:numPr>
      </w:pPr>
      <w:proofErr w:type="spellStart"/>
      <w:r>
        <w:t>Desaturate</w:t>
      </w:r>
      <w:proofErr w:type="spellEnd"/>
    </w:p>
    <w:p w:rsidR="0024644A" w:rsidRDefault="0024644A" w:rsidP="0024644A">
      <w:pPr>
        <w:pStyle w:val="ListParagraph"/>
        <w:numPr>
          <w:ilvl w:val="0"/>
          <w:numId w:val="1"/>
        </w:numPr>
      </w:pPr>
      <w:r>
        <w:t>Drag and resize picture to fit the Left half</w:t>
      </w:r>
    </w:p>
    <w:p w:rsidR="0024644A" w:rsidRDefault="0024644A" w:rsidP="0024644A">
      <w:pPr>
        <w:pStyle w:val="ListParagraph"/>
        <w:numPr>
          <w:ilvl w:val="0"/>
          <w:numId w:val="1"/>
        </w:numPr>
      </w:pPr>
      <w:r>
        <w:t>Select right half</w:t>
      </w:r>
    </w:p>
    <w:p w:rsidR="0024644A" w:rsidRDefault="0024644A" w:rsidP="0024644A">
      <w:pPr>
        <w:pStyle w:val="ListParagraph"/>
        <w:numPr>
          <w:ilvl w:val="1"/>
          <w:numId w:val="1"/>
        </w:numPr>
      </w:pPr>
      <w:r>
        <w:t>Fill with color #D7D7D7</w:t>
      </w:r>
    </w:p>
    <w:p w:rsidR="0024644A" w:rsidRDefault="0024644A" w:rsidP="0024644A">
      <w:pPr>
        <w:pStyle w:val="ListParagraph"/>
        <w:numPr>
          <w:ilvl w:val="0"/>
          <w:numId w:val="1"/>
        </w:numPr>
      </w:pPr>
      <w:r>
        <w:t>Create new text layers and write: (Arial Narrow, 6pt font)</w:t>
      </w:r>
    </w:p>
    <w:p w:rsidR="0024644A" w:rsidRDefault="0024644A" w:rsidP="0024644A">
      <w:pPr>
        <w:pStyle w:val="ListParagraph"/>
        <w:numPr>
          <w:ilvl w:val="1"/>
          <w:numId w:val="1"/>
        </w:numPr>
      </w:pPr>
      <w:r>
        <w:t>My Name</w:t>
      </w:r>
    </w:p>
    <w:p w:rsidR="0024644A" w:rsidRDefault="0024644A" w:rsidP="0024644A">
      <w:pPr>
        <w:pStyle w:val="ListParagraph"/>
        <w:numPr>
          <w:ilvl w:val="1"/>
          <w:numId w:val="1"/>
        </w:numPr>
      </w:pPr>
      <w:r>
        <w:t>Childhood Ambitions</w:t>
      </w:r>
    </w:p>
    <w:p w:rsidR="0024644A" w:rsidRDefault="0024644A" w:rsidP="0024644A">
      <w:pPr>
        <w:pStyle w:val="ListParagraph"/>
        <w:numPr>
          <w:ilvl w:val="1"/>
          <w:numId w:val="1"/>
        </w:numPr>
      </w:pPr>
      <w:r>
        <w:t>Last Purchase</w:t>
      </w:r>
    </w:p>
    <w:p w:rsidR="0024644A" w:rsidRDefault="0024644A" w:rsidP="0024644A">
      <w:pPr>
        <w:pStyle w:val="ListParagraph"/>
        <w:numPr>
          <w:ilvl w:val="1"/>
          <w:numId w:val="1"/>
        </w:numPr>
      </w:pPr>
      <w:r>
        <w:t>Indulgence</w:t>
      </w:r>
    </w:p>
    <w:p w:rsidR="0024644A" w:rsidRDefault="0024644A" w:rsidP="0024644A">
      <w:pPr>
        <w:pStyle w:val="ListParagraph"/>
        <w:numPr>
          <w:ilvl w:val="1"/>
          <w:numId w:val="1"/>
        </w:numPr>
      </w:pPr>
      <w:r>
        <w:t>Biggest challenge</w:t>
      </w:r>
    </w:p>
    <w:p w:rsidR="0024644A" w:rsidRDefault="0024644A" w:rsidP="0024644A">
      <w:pPr>
        <w:pStyle w:val="ListParagraph"/>
        <w:numPr>
          <w:ilvl w:val="1"/>
          <w:numId w:val="1"/>
        </w:numPr>
      </w:pPr>
      <w:r>
        <w:t>Alarm clock</w:t>
      </w:r>
    </w:p>
    <w:p w:rsidR="0024644A" w:rsidRDefault="0024644A" w:rsidP="0024644A">
      <w:pPr>
        <w:pStyle w:val="ListParagraph"/>
        <w:numPr>
          <w:ilvl w:val="1"/>
          <w:numId w:val="1"/>
        </w:numPr>
      </w:pPr>
      <w:r>
        <w:t>First job</w:t>
      </w:r>
    </w:p>
    <w:p w:rsidR="0024644A" w:rsidRDefault="0024644A" w:rsidP="0024644A">
      <w:pPr>
        <w:pStyle w:val="ListParagraph"/>
        <w:numPr>
          <w:ilvl w:val="1"/>
          <w:numId w:val="1"/>
        </w:numPr>
      </w:pPr>
      <w:r>
        <w:t>My life</w:t>
      </w:r>
    </w:p>
    <w:p w:rsidR="0024644A" w:rsidRDefault="0024644A" w:rsidP="0024644A">
      <w:pPr>
        <w:pStyle w:val="ListParagraph"/>
        <w:numPr>
          <w:ilvl w:val="1"/>
          <w:numId w:val="1"/>
        </w:numPr>
      </w:pPr>
      <w:r>
        <w:t>My card</w:t>
      </w:r>
    </w:p>
    <w:p w:rsidR="0024644A" w:rsidRDefault="0024644A" w:rsidP="0024644A">
      <w:pPr>
        <w:pStyle w:val="ListParagraph"/>
        <w:numPr>
          <w:ilvl w:val="0"/>
          <w:numId w:val="1"/>
        </w:numPr>
      </w:pPr>
      <w:r>
        <w:t xml:space="preserve">Make a new layer and put a rectangle in the lower right </w:t>
      </w:r>
    </w:p>
    <w:p w:rsidR="0024644A" w:rsidRDefault="0024644A" w:rsidP="0024644A">
      <w:pPr>
        <w:pStyle w:val="ListParagraph"/>
        <w:numPr>
          <w:ilvl w:val="0"/>
          <w:numId w:val="1"/>
        </w:numPr>
      </w:pPr>
      <w:r>
        <w:t>Go to</w:t>
      </w:r>
    </w:p>
    <w:p w:rsidR="0024644A" w:rsidRDefault="0024644A" w:rsidP="0024644A">
      <w:pPr>
        <w:pStyle w:val="ListParagraph"/>
        <w:numPr>
          <w:ilvl w:val="1"/>
          <w:numId w:val="1"/>
        </w:numPr>
      </w:pPr>
      <w:r>
        <w:t>Filter</w:t>
      </w:r>
    </w:p>
    <w:p w:rsidR="0024644A" w:rsidRDefault="0024644A" w:rsidP="0024644A">
      <w:pPr>
        <w:pStyle w:val="ListParagraph"/>
        <w:numPr>
          <w:ilvl w:val="1"/>
          <w:numId w:val="1"/>
        </w:numPr>
      </w:pPr>
      <w:r>
        <w:t>Noise</w:t>
      </w:r>
    </w:p>
    <w:p w:rsidR="0024644A" w:rsidRDefault="0024644A" w:rsidP="0024644A">
      <w:pPr>
        <w:pStyle w:val="ListParagraph"/>
        <w:numPr>
          <w:ilvl w:val="1"/>
          <w:numId w:val="1"/>
        </w:numPr>
      </w:pPr>
      <w:r>
        <w:t>Add noise</w:t>
      </w:r>
    </w:p>
    <w:p w:rsidR="0024644A" w:rsidRDefault="0024644A" w:rsidP="0024644A">
      <w:pPr>
        <w:pStyle w:val="ListParagraph"/>
        <w:numPr>
          <w:ilvl w:val="0"/>
          <w:numId w:val="1"/>
        </w:numPr>
      </w:pPr>
      <w:r>
        <w:t>Make a new text layer under bar</w:t>
      </w:r>
    </w:p>
    <w:p w:rsidR="0024644A" w:rsidRDefault="0024644A" w:rsidP="0024644A">
      <w:pPr>
        <w:pStyle w:val="ListParagraph"/>
        <w:numPr>
          <w:ilvl w:val="1"/>
          <w:numId w:val="1"/>
        </w:numPr>
      </w:pPr>
      <w:r>
        <w:t>My Life. My Card.</w:t>
      </w:r>
    </w:p>
    <w:p w:rsidR="0024644A" w:rsidRDefault="0024644A" w:rsidP="0024644A">
      <w:pPr>
        <w:pStyle w:val="ListParagraph"/>
        <w:numPr>
          <w:ilvl w:val="0"/>
          <w:numId w:val="1"/>
        </w:numPr>
      </w:pPr>
      <w:r>
        <w:t>Add logo</w:t>
      </w:r>
    </w:p>
    <w:p w:rsidR="0024644A" w:rsidRDefault="0024644A" w:rsidP="0024644A">
      <w:pPr>
        <w:pStyle w:val="ListParagraph"/>
        <w:numPr>
          <w:ilvl w:val="0"/>
          <w:numId w:val="1"/>
        </w:numPr>
      </w:pPr>
      <w:r>
        <w:t>Click on Image</w:t>
      </w:r>
    </w:p>
    <w:p w:rsidR="0024644A" w:rsidRDefault="0024644A" w:rsidP="0024644A">
      <w:pPr>
        <w:pStyle w:val="ListParagraph"/>
        <w:numPr>
          <w:ilvl w:val="1"/>
          <w:numId w:val="1"/>
        </w:numPr>
      </w:pPr>
      <w:r>
        <w:t>Canvas Size</w:t>
      </w:r>
    </w:p>
    <w:p w:rsidR="0024644A" w:rsidRDefault="0024644A" w:rsidP="0024644A">
      <w:pPr>
        <w:pStyle w:val="ListParagraph"/>
        <w:numPr>
          <w:ilvl w:val="1"/>
          <w:numId w:val="1"/>
        </w:numPr>
      </w:pPr>
      <w:r>
        <w:t>Change to 2.833 x 2.167 inch (850 x 650 pixels)</w:t>
      </w:r>
    </w:p>
    <w:sectPr w:rsidR="0024644A" w:rsidSect="0024644A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54FD4"/>
    <w:multiLevelType w:val="hybridMultilevel"/>
    <w:tmpl w:val="4E64AD22"/>
    <w:lvl w:ilvl="0" w:tplc="B3B0F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24644A"/>
    <w:rsid w:val="00066CB5"/>
    <w:rsid w:val="0024644A"/>
  </w:rsids>
  <m:mathPr>
    <m:mathFont m:val="Abadi MT Condensed Extra Bold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B87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2464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A7EE5-6CA6-D14E-A45E-41D636F0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0</Words>
  <Characters>0</Characters>
  <Application>Microsoft Macintosh Word</Application>
  <DocSecurity>0</DocSecurity>
  <Lines>1</Lines>
  <Paragraphs>1</Paragraphs>
  <ScaleCrop>false</ScaleCrop>
  <Company>tcs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tcs tech</cp:lastModifiedBy>
  <cp:revision>1</cp:revision>
  <dcterms:created xsi:type="dcterms:W3CDTF">2012-01-23T12:49:00Z</dcterms:created>
  <dcterms:modified xsi:type="dcterms:W3CDTF">2012-01-23T13:06:00Z</dcterms:modified>
</cp:coreProperties>
</file>